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6E9788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F463A">
        <w:rPr>
          <w:rFonts w:asciiTheme="minorHAnsi" w:hAnsiTheme="minorHAnsi" w:cstheme="minorHAnsi"/>
          <w:sz w:val="22"/>
          <w:szCs w:val="22"/>
        </w:rPr>
        <w:t>Klára Šáchová</w:t>
      </w:r>
    </w:p>
    <w:p w14:paraId="01DAD7B2" w14:textId="419E11B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A42">
        <w:rPr>
          <w:rFonts w:asciiTheme="minorHAnsi" w:hAnsiTheme="minorHAnsi" w:cstheme="minorHAnsi"/>
          <w:sz w:val="22"/>
          <w:szCs w:val="22"/>
        </w:rPr>
        <w:t>Ing. Ludmila Kozubíková, Ph.D.</w:t>
      </w:r>
    </w:p>
    <w:p w14:paraId="43917A2A" w14:textId="2720092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F463A">
        <w:rPr>
          <w:rFonts w:cstheme="minorHAnsi"/>
        </w:rPr>
        <w:t>Úprava kalkulace výrobku ve vybrané společnosti</w:t>
      </w:r>
    </w:p>
    <w:p w14:paraId="3F08876F" w14:textId="3FE817E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95A4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28D8080" w:rsidR="000E094A" w:rsidRDefault="00A47F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57285F51" w:rsidR="000E094A" w:rsidRPr="000E094A" w:rsidRDefault="007E02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>Formulovaný c</w:t>
            </w:r>
            <w:r w:rsidR="005E4222">
              <w:rPr>
                <w:rFonts w:cstheme="minorHAnsi"/>
                <w:i/>
                <w:sz w:val="20"/>
              </w:rPr>
              <w:t>íl</w:t>
            </w:r>
            <w:r w:rsidR="00B72D16">
              <w:rPr>
                <w:rFonts w:cstheme="minorHAnsi"/>
                <w:i/>
                <w:sz w:val="20"/>
              </w:rPr>
              <w:t xml:space="preserve"> práce je srozumiteln</w:t>
            </w:r>
            <w:r>
              <w:rPr>
                <w:rFonts w:cstheme="minorHAnsi"/>
                <w:i/>
                <w:sz w:val="20"/>
              </w:rPr>
              <w:t xml:space="preserve">ý, </w:t>
            </w:r>
            <w:r w:rsidR="00471795">
              <w:rPr>
                <w:rFonts w:cstheme="minorHAnsi"/>
                <w:i/>
                <w:sz w:val="20"/>
              </w:rPr>
              <w:t xml:space="preserve">nicméně </w:t>
            </w:r>
            <w:r w:rsidR="005E4222">
              <w:rPr>
                <w:rFonts w:cstheme="minorHAnsi"/>
                <w:i/>
                <w:sz w:val="20"/>
              </w:rPr>
              <w:t>je až druhou částí primárního cíle úpravy kalkulace vybraného výrobku.</w:t>
            </w:r>
            <w:r w:rsidR="00B72D16">
              <w:rPr>
                <w:rFonts w:cstheme="minorHAnsi"/>
                <w:i/>
                <w:sz w:val="20"/>
              </w:rPr>
              <w:t xml:space="preserve"> </w:t>
            </w:r>
            <w:r w:rsidR="005F463A">
              <w:rPr>
                <w:rFonts w:cstheme="minorHAnsi"/>
                <w:i/>
                <w:sz w:val="20"/>
              </w:rPr>
              <w:t xml:space="preserve">Metody použité </w:t>
            </w:r>
            <w:r w:rsidR="00202C00">
              <w:rPr>
                <w:rFonts w:cstheme="minorHAnsi"/>
                <w:i/>
                <w:sz w:val="20"/>
              </w:rPr>
              <w:t>v práci</w:t>
            </w:r>
            <w:r w:rsidR="005F463A">
              <w:rPr>
                <w:rFonts w:cstheme="minorHAnsi"/>
                <w:i/>
                <w:sz w:val="20"/>
              </w:rPr>
              <w:t xml:space="preserve"> jsou vyjmenovány, mohly být stručně charakterizovány ve vztahu k jejich využití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4B9D51E" w:rsidR="000E094A" w:rsidRDefault="004565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75FDE0CA" w:rsidR="008B781B" w:rsidRPr="008B781B" w:rsidRDefault="00C51EFC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á část práce je zpracována standardním způsobem, použité zdroje jsou v převažující míře aktuální</w:t>
            </w:r>
            <w:r w:rsidR="005F463A">
              <w:rPr>
                <w:rFonts w:cstheme="minorHAnsi"/>
                <w:i/>
                <w:sz w:val="20"/>
              </w:rPr>
              <w:t xml:space="preserve"> (s výjimkou několika málo zdrojů, např. 2005, 2008)</w:t>
            </w:r>
            <w:r>
              <w:rPr>
                <w:rFonts w:cstheme="minorHAnsi"/>
                <w:i/>
                <w:sz w:val="20"/>
              </w:rPr>
              <w:t>, použité v dostatečném množství a v textu i seznamu zdrojů citovány podle požadované normy</w:t>
            </w:r>
            <w:r w:rsidR="005F463A">
              <w:rPr>
                <w:rFonts w:cstheme="minorHAnsi"/>
                <w:i/>
                <w:sz w:val="20"/>
              </w:rPr>
              <w:t>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2BC5E5E" w:rsidR="000E094A" w:rsidRDefault="00A47F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F674" w14:textId="503D110A" w:rsidR="000E094A" w:rsidRDefault="00EE3214" w:rsidP="00D12BD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analytické části práce </w:t>
            </w:r>
            <w:r w:rsidR="00D12BD9">
              <w:rPr>
                <w:rFonts w:cstheme="minorHAnsi"/>
                <w:i/>
                <w:sz w:val="20"/>
              </w:rPr>
              <w:t>je představena společnost včetně základního ekonomického obrazu, popsán stávající postup při sestavování kalkulace vybraného výrobku</w:t>
            </w:r>
            <w:r w:rsidR="005E4222">
              <w:rPr>
                <w:rFonts w:cstheme="minorHAnsi"/>
                <w:i/>
                <w:sz w:val="20"/>
              </w:rPr>
              <w:t>, struktura kalkulačního vzorce atd.</w:t>
            </w:r>
          </w:p>
          <w:p w14:paraId="303103B0" w14:textId="7C4B52C3" w:rsidR="00D12BD9" w:rsidRPr="000E094A" w:rsidRDefault="00D12BD9" w:rsidP="00D12BD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FF4E1E2" w:rsidR="000E094A" w:rsidRDefault="00D12B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B62D9" w14:textId="65681E27" w:rsidR="000E094A" w:rsidRDefault="00D12BD9" w:rsidP="00D12BD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Řešící část navazuje na výchozí poznatky v části analytické a identifikuje problematické oblasti související s cílem snížení nákladů úpravou kalkulace vybraného výrobku. </w:t>
            </w:r>
            <w:r w:rsidR="005E4222">
              <w:rPr>
                <w:rFonts w:cstheme="minorHAnsi"/>
                <w:i/>
                <w:sz w:val="20"/>
              </w:rPr>
              <w:t xml:space="preserve">Vzhledem k ne příliš velkému prostoru v úpravě kalkulace, který se ve svém důsledku na základě požadavků vedení zúžil na výměnu výrobní části ve snaze snížit jeho výrobní náklady, </w:t>
            </w:r>
            <w:r w:rsidR="00C52809">
              <w:rPr>
                <w:rFonts w:cstheme="minorHAnsi"/>
                <w:i/>
                <w:sz w:val="20"/>
              </w:rPr>
              <w:t xml:space="preserve">nebyly rozpracovány </w:t>
            </w:r>
            <w:r w:rsidR="003529A1">
              <w:rPr>
                <w:rFonts w:cstheme="minorHAnsi"/>
                <w:i/>
                <w:sz w:val="20"/>
              </w:rPr>
              <w:t xml:space="preserve">další </w:t>
            </w:r>
            <w:r w:rsidR="00C52809">
              <w:rPr>
                <w:rFonts w:cstheme="minorHAnsi"/>
                <w:i/>
                <w:sz w:val="20"/>
              </w:rPr>
              <w:t xml:space="preserve">návrhy týkající se úpravy např. alokace nepřímých nákladů či úpravy struktury kalkulačního vzorce. </w:t>
            </w:r>
            <w:r w:rsidR="008539E7">
              <w:rPr>
                <w:rFonts w:cstheme="minorHAnsi"/>
                <w:i/>
                <w:sz w:val="20"/>
              </w:rPr>
              <w:t>I přes tuto skutečnost se</w:t>
            </w:r>
            <w:r>
              <w:rPr>
                <w:rFonts w:cstheme="minorHAnsi"/>
                <w:i/>
                <w:sz w:val="20"/>
              </w:rPr>
              <w:t xml:space="preserve"> studentka </w:t>
            </w:r>
            <w:r w:rsidR="00F71058">
              <w:rPr>
                <w:rFonts w:cstheme="minorHAnsi"/>
                <w:i/>
                <w:sz w:val="20"/>
              </w:rPr>
              <w:t>musela seznámit s relativně větším množstvím interních materiálů souvisejících s technologickými postupy, zpracováním kalkulací atd., které jsou v každé firmě specifické.</w:t>
            </w:r>
            <w:r w:rsidR="00C52809">
              <w:rPr>
                <w:rFonts w:cstheme="minorHAnsi"/>
                <w:i/>
                <w:sz w:val="20"/>
              </w:rPr>
              <w:t xml:space="preserve"> Tuto dovednost</w:t>
            </w:r>
            <w:r w:rsidR="00F71058">
              <w:rPr>
                <w:rFonts w:cstheme="minorHAnsi"/>
                <w:i/>
                <w:sz w:val="20"/>
              </w:rPr>
              <w:t xml:space="preserve"> prokázala a zjištěné informace systematicky zpracovala</w:t>
            </w:r>
            <w:r w:rsidR="00C52809">
              <w:rPr>
                <w:rFonts w:cstheme="minorHAnsi"/>
                <w:i/>
                <w:sz w:val="20"/>
              </w:rPr>
              <w:t>.</w:t>
            </w:r>
          </w:p>
          <w:p w14:paraId="6A607300" w14:textId="77777777" w:rsidR="00D12BD9" w:rsidRDefault="00D12BD9" w:rsidP="00D12BD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309BF706" w:rsidR="00D12BD9" w:rsidRPr="000E094A" w:rsidRDefault="00D12BD9" w:rsidP="00D12BD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80BD455" w:rsidR="000E094A" w:rsidRDefault="0052284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64DACB1A" w:rsidR="004D378C" w:rsidRPr="008B781B" w:rsidRDefault="005670A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xt v práci je logicky provázaný, studentka používala odbornou terminologii, zdroje byly citovány podle požadované normy. Text byl doplněný vhodnými tabulkami, grafy.</w:t>
            </w:r>
            <w:r w:rsidR="0055534F">
              <w:rPr>
                <w:rFonts w:cstheme="minorHAnsi"/>
                <w:i/>
                <w:sz w:val="20"/>
              </w:rPr>
              <w:t xml:space="preserve"> Drobnou výtku mám k relativně rozsá</w:t>
            </w:r>
            <w:r w:rsidR="00F71058">
              <w:rPr>
                <w:rFonts w:cstheme="minorHAnsi"/>
                <w:i/>
                <w:sz w:val="20"/>
              </w:rPr>
              <w:t xml:space="preserve">hlejším tabulkám v řešící části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2D56E4" w:rsidR="009C7318" w:rsidRDefault="00F7105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520D276" w:rsidR="009D67D5" w:rsidRPr="000E094A" w:rsidRDefault="00F71058" w:rsidP="005F463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ředkládaná bakalářská práce splňuje i přes výše uvedené výhrady požadavky na ni kladené. </w:t>
            </w:r>
            <w:r w:rsidR="00923379">
              <w:rPr>
                <w:rFonts w:cstheme="minorHAnsi"/>
              </w:rPr>
              <w:t>Ke s</w:t>
            </w:r>
            <w:r w:rsidR="00D07873">
              <w:rPr>
                <w:rFonts w:cstheme="minorHAnsi"/>
              </w:rPr>
              <w:t>plnění cíle práce v souladem s jejím tématem</w:t>
            </w:r>
            <w:r>
              <w:rPr>
                <w:rFonts w:cstheme="minorHAnsi"/>
              </w:rPr>
              <w:t xml:space="preserve"> by bylo dobré rozpracovat daný problém více do hloubky včetně navrhovaných doporučení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17526604" w:rsidR="005C4ACA" w:rsidRPr="00854BCB" w:rsidRDefault="00972EC2" w:rsidP="00432961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é zásadní změny byste navrhovala v</w:t>
      </w:r>
      <w:r w:rsidR="000D4091" w:rsidRPr="00854BCB">
        <w:rPr>
          <w:rFonts w:cstheme="minorHAnsi"/>
        </w:rPr>
        <w:t xml:space="preserve"> případě </w:t>
      </w:r>
      <w:r w:rsidR="00B13EF9" w:rsidRPr="00854BCB">
        <w:rPr>
          <w:rFonts w:cstheme="minorHAnsi"/>
        </w:rPr>
        <w:t>možnosti větších zásahů</w:t>
      </w:r>
      <w:r w:rsidR="0011185F" w:rsidRPr="00854BCB">
        <w:rPr>
          <w:rFonts w:cstheme="minorHAnsi"/>
        </w:rPr>
        <w:t xml:space="preserve"> </w:t>
      </w:r>
      <w:r w:rsidR="00AD1998" w:rsidRPr="00854BCB">
        <w:rPr>
          <w:rFonts w:cstheme="minorHAnsi"/>
        </w:rPr>
        <w:t xml:space="preserve">do kalkulace </w:t>
      </w:r>
      <w:r w:rsidR="00854BCB" w:rsidRPr="00854BCB">
        <w:rPr>
          <w:rFonts w:cstheme="minorHAnsi"/>
        </w:rPr>
        <w:t>vybraného výrobku</w:t>
      </w:r>
      <w:r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2468A7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E372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E372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6ACC71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E372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33EC07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D5C0E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37CF" w14:textId="77777777" w:rsidR="00A65EDC" w:rsidRDefault="00A65EDC" w:rsidP="00A40E93">
      <w:pPr>
        <w:spacing w:after="0" w:line="240" w:lineRule="auto"/>
      </w:pPr>
      <w:r>
        <w:separator/>
      </w:r>
    </w:p>
  </w:endnote>
  <w:endnote w:type="continuationSeparator" w:id="0">
    <w:p w14:paraId="415824FC" w14:textId="77777777" w:rsidR="00A65EDC" w:rsidRDefault="00A65ED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073F" w14:textId="77777777" w:rsidR="00A65EDC" w:rsidRDefault="00A65EDC" w:rsidP="00A40E93">
      <w:pPr>
        <w:spacing w:after="0" w:line="240" w:lineRule="auto"/>
      </w:pPr>
      <w:r>
        <w:separator/>
      </w:r>
    </w:p>
  </w:footnote>
  <w:footnote w:type="continuationSeparator" w:id="0">
    <w:p w14:paraId="6DAFB706" w14:textId="77777777" w:rsidR="00A65EDC" w:rsidRDefault="00A65ED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07AE"/>
    <w:rsid w:val="000C08DB"/>
    <w:rsid w:val="000D4091"/>
    <w:rsid w:val="000E094A"/>
    <w:rsid w:val="0011185F"/>
    <w:rsid w:val="00173FE7"/>
    <w:rsid w:val="001900AB"/>
    <w:rsid w:val="00202C00"/>
    <w:rsid w:val="0024258E"/>
    <w:rsid w:val="002838AB"/>
    <w:rsid w:val="0029651C"/>
    <w:rsid w:val="003529A1"/>
    <w:rsid w:val="00432961"/>
    <w:rsid w:val="004565F9"/>
    <w:rsid w:val="00471795"/>
    <w:rsid w:val="004975EC"/>
    <w:rsid w:val="004D378C"/>
    <w:rsid w:val="004D5C0E"/>
    <w:rsid w:val="00522845"/>
    <w:rsid w:val="0055534F"/>
    <w:rsid w:val="005670A5"/>
    <w:rsid w:val="005C4ACA"/>
    <w:rsid w:val="005E4222"/>
    <w:rsid w:val="005F463A"/>
    <w:rsid w:val="0067082B"/>
    <w:rsid w:val="00694399"/>
    <w:rsid w:val="00695A42"/>
    <w:rsid w:val="0073639B"/>
    <w:rsid w:val="007553A6"/>
    <w:rsid w:val="007E027A"/>
    <w:rsid w:val="00841967"/>
    <w:rsid w:val="0085398A"/>
    <w:rsid w:val="008539E7"/>
    <w:rsid w:val="00854BCB"/>
    <w:rsid w:val="008B781B"/>
    <w:rsid w:val="008E2072"/>
    <w:rsid w:val="00923379"/>
    <w:rsid w:val="00972EC2"/>
    <w:rsid w:val="00974EA2"/>
    <w:rsid w:val="00987B93"/>
    <w:rsid w:val="009C322A"/>
    <w:rsid w:val="009C7318"/>
    <w:rsid w:val="009D67D5"/>
    <w:rsid w:val="00A40E93"/>
    <w:rsid w:val="00A47FBD"/>
    <w:rsid w:val="00A65EDC"/>
    <w:rsid w:val="00A7527E"/>
    <w:rsid w:val="00AC1ADA"/>
    <w:rsid w:val="00AD1998"/>
    <w:rsid w:val="00B13EF9"/>
    <w:rsid w:val="00B14451"/>
    <w:rsid w:val="00B35468"/>
    <w:rsid w:val="00B66AD8"/>
    <w:rsid w:val="00B72D16"/>
    <w:rsid w:val="00BA16DD"/>
    <w:rsid w:val="00BE223C"/>
    <w:rsid w:val="00C51EFC"/>
    <w:rsid w:val="00C52809"/>
    <w:rsid w:val="00CA34A9"/>
    <w:rsid w:val="00CD12C3"/>
    <w:rsid w:val="00D07873"/>
    <w:rsid w:val="00D12BD9"/>
    <w:rsid w:val="00DC7D52"/>
    <w:rsid w:val="00E22423"/>
    <w:rsid w:val="00E61266"/>
    <w:rsid w:val="00EE3214"/>
    <w:rsid w:val="00EF1720"/>
    <w:rsid w:val="00F065F1"/>
    <w:rsid w:val="00F71058"/>
    <w:rsid w:val="00F92059"/>
    <w:rsid w:val="00FC2852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3789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37892"/>
    <w:rsid w:val="00510546"/>
    <w:rsid w:val="005E083B"/>
    <w:rsid w:val="008E3ECA"/>
    <w:rsid w:val="00A00291"/>
    <w:rsid w:val="00B06DD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5" ma:contentTypeDescription="Vytvoří nový dokument" ma:contentTypeScope="" ma:versionID="aafbe5c352f6dc74147f63e21adf8f88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087e07adae6db39dedc667e96a9aeb2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b2760fc6-0594-407e-87c6-5506db99eec0"/>
  </ds:schemaRefs>
</ds:datastoreItem>
</file>

<file path=customXml/itemProps3.xml><?xml version="1.0" encoding="utf-8"?>
<ds:datastoreItem xmlns:ds="http://schemas.openxmlformats.org/officeDocument/2006/customXml" ds:itemID="{AA208EE8-FBA9-4D17-82C8-A646AA0B4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77AE8-C53C-45EA-9EC0-80255BA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dmila Kozubíková</cp:lastModifiedBy>
  <cp:revision>29</cp:revision>
  <cp:lastPrinted>2022-03-14T11:55:00Z</cp:lastPrinted>
  <dcterms:created xsi:type="dcterms:W3CDTF">2023-05-23T08:29:00Z</dcterms:created>
  <dcterms:modified xsi:type="dcterms:W3CDTF">2023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